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37B" w:rsidRDefault="007F0E42" w:rsidP="001F537B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72FA3CEB" wp14:editId="04FFE6BB">
            <wp:extent cx="828675" cy="1104900"/>
            <wp:effectExtent l="0" t="0" r="9525" b="0"/>
            <wp:docPr id="2" name="Рисунок 2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н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74A" w:rsidRPr="0029674A" w:rsidRDefault="0029674A" w:rsidP="001F53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9674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29674A" w:rsidRPr="0029674A" w:rsidRDefault="0029674A" w:rsidP="001F53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9674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УНИЦИПАЛЬНОГО ОБРАЗОВАНИЯ</w:t>
      </w:r>
    </w:p>
    <w:p w:rsidR="0029674A" w:rsidRDefault="0029674A" w:rsidP="00EE1E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9674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ХИСЛАВИЧСКИЙ РАЙОН» СМОЛЕНСКОЙ ОБЛАСТИ</w:t>
      </w:r>
    </w:p>
    <w:p w:rsidR="00EE1E1F" w:rsidRPr="0029674A" w:rsidRDefault="00EE1E1F" w:rsidP="00EE1E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9674A" w:rsidRPr="0029674A" w:rsidRDefault="0029674A" w:rsidP="0029674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  <w:proofErr w:type="gramStart"/>
      <w:r w:rsidRPr="0029674A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Р</w:t>
      </w:r>
      <w:proofErr w:type="gramEnd"/>
      <w:r w:rsidRPr="0029674A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 xml:space="preserve"> А С П О Р Я Ж Е Н И Е</w:t>
      </w:r>
    </w:p>
    <w:p w:rsidR="0029674A" w:rsidRPr="0029674A" w:rsidRDefault="0029674A" w:rsidP="0029674A">
      <w:pPr>
        <w:rPr>
          <w:rFonts w:ascii="Calibri" w:eastAsia="Times New Roman" w:hAnsi="Calibri" w:cs="Times New Roman"/>
          <w:lang w:eastAsia="ru-RU"/>
        </w:rPr>
      </w:pPr>
    </w:p>
    <w:p w:rsidR="0029674A" w:rsidRDefault="003D7303" w:rsidP="003D7303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от  </w:t>
      </w:r>
      <w:r w:rsidR="001F537B">
        <w:rPr>
          <w:rFonts w:ascii="Times New Roman" w:eastAsia="Times New Roman" w:hAnsi="Times New Roman" w:cs="Times New Roman"/>
          <w:sz w:val="28"/>
          <w:lang w:eastAsia="ru-RU"/>
        </w:rPr>
        <w:t>10 июля</w:t>
      </w:r>
      <w:r w:rsidR="0041208B">
        <w:rPr>
          <w:rFonts w:ascii="Times New Roman" w:eastAsia="Times New Roman" w:hAnsi="Times New Roman" w:cs="Times New Roman"/>
          <w:sz w:val="28"/>
          <w:lang w:eastAsia="ru-RU"/>
        </w:rPr>
        <w:t xml:space="preserve">  2019</w:t>
      </w:r>
      <w:r w:rsidR="0029674A" w:rsidRPr="0029674A">
        <w:rPr>
          <w:rFonts w:ascii="Times New Roman" w:eastAsia="Times New Roman" w:hAnsi="Times New Roman" w:cs="Times New Roman"/>
          <w:sz w:val="28"/>
          <w:lang w:eastAsia="ru-RU"/>
        </w:rPr>
        <w:t xml:space="preserve"> г.</w:t>
      </w:r>
      <w:r w:rsidR="0029674A">
        <w:rPr>
          <w:rFonts w:ascii="Times New Roman" w:eastAsia="Times New Roman" w:hAnsi="Times New Roman" w:cs="Times New Roman"/>
          <w:sz w:val="28"/>
          <w:lang w:eastAsia="ru-RU"/>
        </w:rPr>
        <w:t xml:space="preserve">   </w:t>
      </w:r>
      <w:r w:rsidR="002F714B">
        <w:rPr>
          <w:rFonts w:ascii="Times New Roman" w:eastAsia="Times New Roman" w:hAnsi="Times New Roman" w:cs="Times New Roman"/>
          <w:sz w:val="28"/>
          <w:lang w:eastAsia="ru-RU"/>
        </w:rPr>
        <w:t xml:space="preserve">№ </w:t>
      </w:r>
      <w:r w:rsidR="001F537B">
        <w:rPr>
          <w:rFonts w:ascii="Times New Roman" w:eastAsia="Times New Roman" w:hAnsi="Times New Roman" w:cs="Times New Roman"/>
          <w:sz w:val="28"/>
          <w:lang w:eastAsia="ru-RU"/>
        </w:rPr>
        <w:t>485</w:t>
      </w:r>
      <w:r w:rsidR="002F714B">
        <w:rPr>
          <w:rFonts w:ascii="Times New Roman" w:eastAsia="Times New Roman" w:hAnsi="Times New Roman" w:cs="Times New Roman"/>
          <w:sz w:val="28"/>
          <w:lang w:eastAsia="ru-RU"/>
        </w:rPr>
        <w:t>-р</w:t>
      </w:r>
      <w:r w:rsidR="0029674A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</w:p>
    <w:p w:rsidR="003D7303" w:rsidRPr="0029674A" w:rsidRDefault="003D7303" w:rsidP="003D7303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:rsidR="00F44A9B" w:rsidRPr="00F44A9B" w:rsidRDefault="00F44A9B" w:rsidP="00F44A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A9B">
        <w:rPr>
          <w:rFonts w:ascii="Times New Roman" w:hAnsi="Times New Roman" w:cs="Times New Roman"/>
          <w:sz w:val="28"/>
          <w:szCs w:val="28"/>
        </w:rPr>
        <w:t>О выделении транспорта</w:t>
      </w:r>
    </w:p>
    <w:p w:rsidR="00F44A9B" w:rsidRDefault="00F44A9B" w:rsidP="00F44A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5DE7" w:rsidRDefault="002B5DE7" w:rsidP="00F44A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537B" w:rsidRDefault="001F537B" w:rsidP="001F537B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 реализации подпрограммы «Патриотическое воспитание молодёжи Хиславичского района муниципальной программы «Развитие образования и молодежной политики в  муниципальном образовании «Хиславичский  район» Смоленской области»  и в  соответствии с письмом Смоленской областной общественной организации «Поисковое Объединение «ДОЛГ» от 17 июня 2019 года № 03 </w:t>
      </w:r>
    </w:p>
    <w:p w:rsidR="001F537B" w:rsidRDefault="001F537B" w:rsidP="001F537B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1F537B" w:rsidRDefault="001F537B" w:rsidP="001F537B">
      <w:pPr>
        <w:pStyle w:val="a7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ю МБОУ «</w:t>
      </w:r>
      <w:proofErr w:type="spellStart"/>
      <w:r>
        <w:rPr>
          <w:rFonts w:ascii="Times New Roman" w:hAnsi="Times New Roman"/>
          <w:sz w:val="28"/>
          <w:szCs w:val="28"/>
        </w:rPr>
        <w:t>Череп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ОШ» Кулешовой Л.А.,  выделить школьный автобус марки ГАЗ  322121 , государственный номер В 137 МР  67, для доставки участников III слета юных поисковиков Смоленщины «Полевая школа будущего поисковика»  13 июля 2019 года по маршруту:</w:t>
      </w:r>
    </w:p>
    <w:p w:rsidR="001F537B" w:rsidRDefault="001F537B" w:rsidP="001F537B">
      <w:pPr>
        <w:pStyle w:val="a7"/>
        <w:ind w:left="45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.г.т</w:t>
      </w:r>
      <w:proofErr w:type="spellEnd"/>
      <w:r>
        <w:rPr>
          <w:rFonts w:ascii="Times New Roman" w:hAnsi="Times New Roman"/>
          <w:sz w:val="28"/>
          <w:szCs w:val="28"/>
        </w:rPr>
        <w:t xml:space="preserve">. Хиславичи Смоленская область – </w:t>
      </w: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gramStart"/>
      <w:r>
        <w:rPr>
          <w:rFonts w:ascii="Times New Roman" w:hAnsi="Times New Roman"/>
          <w:sz w:val="28"/>
          <w:szCs w:val="28"/>
        </w:rPr>
        <w:t>.Ч</w:t>
      </w:r>
      <w:proofErr w:type="gramEnd"/>
      <w:r>
        <w:rPr>
          <w:rFonts w:ascii="Times New Roman" w:hAnsi="Times New Roman"/>
          <w:sz w:val="28"/>
          <w:szCs w:val="28"/>
        </w:rPr>
        <w:t>епчугово</w:t>
      </w:r>
      <w:proofErr w:type="spellEnd"/>
      <w:r>
        <w:rPr>
          <w:rFonts w:ascii="Times New Roman" w:hAnsi="Times New Roman"/>
          <w:sz w:val="28"/>
          <w:szCs w:val="28"/>
        </w:rPr>
        <w:t xml:space="preserve"> Вяземский район Смоленская область- </w:t>
      </w:r>
      <w:proofErr w:type="spellStart"/>
      <w:r>
        <w:rPr>
          <w:rFonts w:ascii="Times New Roman" w:hAnsi="Times New Roman"/>
          <w:sz w:val="28"/>
          <w:szCs w:val="28"/>
        </w:rPr>
        <w:t>п.г.т</w:t>
      </w:r>
      <w:proofErr w:type="spellEnd"/>
      <w:r>
        <w:rPr>
          <w:rFonts w:ascii="Times New Roman" w:hAnsi="Times New Roman"/>
          <w:sz w:val="28"/>
          <w:szCs w:val="28"/>
        </w:rPr>
        <w:t>. Хиславичи Смоленская область</w:t>
      </w:r>
      <w:r>
        <w:rPr>
          <w:rFonts w:ascii="Times New Roman" w:hAnsi="Times New Roman"/>
          <w:sz w:val="28"/>
          <w:szCs w:val="28"/>
        </w:rPr>
        <w:t>.</w:t>
      </w:r>
    </w:p>
    <w:p w:rsidR="001F537B" w:rsidRDefault="001F537B" w:rsidP="001F537B">
      <w:pPr>
        <w:pStyle w:val="a7"/>
        <w:numPr>
          <w:ilvl w:val="0"/>
          <w:numId w:val="4"/>
        </w:numPr>
        <w:jc w:val="both"/>
        <w:rPr>
          <w:sz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распоряжения возложить на  О.А. Максименкову, заместителя Главы муниципального образования «Хиславичский район» Смоленской области - начальника Отдела образования и молодёжной политики.</w:t>
      </w:r>
    </w:p>
    <w:p w:rsidR="001F537B" w:rsidRDefault="001F537B" w:rsidP="001F537B">
      <w:pPr>
        <w:jc w:val="both"/>
        <w:rPr>
          <w:sz w:val="28"/>
        </w:rPr>
      </w:pPr>
    </w:p>
    <w:p w:rsidR="005138EF" w:rsidRDefault="005138EF" w:rsidP="005138EF">
      <w:pPr>
        <w:ind w:firstLine="708"/>
        <w:jc w:val="both"/>
        <w:rPr>
          <w:sz w:val="28"/>
        </w:rPr>
      </w:pPr>
    </w:p>
    <w:p w:rsidR="007F0E42" w:rsidRPr="0029674A" w:rsidRDefault="007F0E42" w:rsidP="002967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74A" w:rsidRPr="0029674A" w:rsidRDefault="001F537B" w:rsidP="002967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п. Главы</w:t>
      </w:r>
      <w:r w:rsidR="0029674A" w:rsidRPr="00296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</w:p>
    <w:p w:rsidR="0029674A" w:rsidRPr="0029674A" w:rsidRDefault="0029674A" w:rsidP="002967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Хиславичский район» </w:t>
      </w:r>
    </w:p>
    <w:p w:rsidR="00CF7D12" w:rsidRPr="00B94FF7" w:rsidRDefault="0029674A" w:rsidP="00C631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ленской области               </w:t>
      </w:r>
      <w:r w:rsidR="00B94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296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C63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B94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7F0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4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63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1F53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.В. Епифанов</w:t>
      </w:r>
      <w:r w:rsidR="00B94FF7" w:rsidRPr="00B94F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94FF7" w:rsidRDefault="00B94FF7" w:rsidP="00C631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FF7" w:rsidRDefault="00B94FF7" w:rsidP="00C631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FF7" w:rsidRDefault="00B94FF7" w:rsidP="00C631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FF7" w:rsidRDefault="00B94FF7" w:rsidP="00C631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FF7" w:rsidRDefault="00B94FF7" w:rsidP="00C631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FF7" w:rsidRDefault="00B94FF7" w:rsidP="00C631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FF7" w:rsidRDefault="00B94FF7" w:rsidP="00C631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FF7" w:rsidRDefault="00B94FF7" w:rsidP="00C631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FF7" w:rsidRDefault="00B94FF7" w:rsidP="00C631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FF7" w:rsidRDefault="00B94FF7" w:rsidP="00C631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FF7" w:rsidRDefault="00B94FF7" w:rsidP="00C631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FF7" w:rsidRDefault="00B94FF7" w:rsidP="00C631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FF7" w:rsidRDefault="00B94FF7" w:rsidP="00C631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FF7" w:rsidRDefault="00B94FF7" w:rsidP="00C631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FF7" w:rsidRDefault="00B94FF7" w:rsidP="00C631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FF7" w:rsidRDefault="00B94FF7" w:rsidP="00C631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FF7" w:rsidRDefault="00B94FF7" w:rsidP="00C631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FF7" w:rsidRDefault="00B94FF7" w:rsidP="00C631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FF7" w:rsidRDefault="00B94FF7" w:rsidP="00C631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FF7" w:rsidRDefault="00B94FF7" w:rsidP="00C631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FF7" w:rsidRDefault="00B94FF7" w:rsidP="00C631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FF7" w:rsidRDefault="00B94FF7" w:rsidP="00C631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FF7" w:rsidRDefault="00B94FF7" w:rsidP="00C631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FF7" w:rsidRDefault="00B94FF7" w:rsidP="00C631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FF7" w:rsidRDefault="00B94FF7" w:rsidP="00C631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FF7" w:rsidRDefault="00B94FF7" w:rsidP="00C631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FF7" w:rsidRDefault="00B94FF7" w:rsidP="00C631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FF7" w:rsidRDefault="00B94FF7" w:rsidP="00C631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FF7" w:rsidRDefault="00B94FF7" w:rsidP="00C631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FF7" w:rsidRDefault="00B94FF7" w:rsidP="00C631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FF7" w:rsidRDefault="00B94FF7" w:rsidP="00C631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FF7" w:rsidRDefault="00B94FF7" w:rsidP="00C631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FF7" w:rsidRDefault="00B94FF7" w:rsidP="00C631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FF7" w:rsidRDefault="00B94FF7" w:rsidP="00C631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4A9B" w:rsidRDefault="00F44A9B" w:rsidP="00C631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4A9B" w:rsidRDefault="00F44A9B" w:rsidP="00C631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4A9B" w:rsidRDefault="00F44A9B" w:rsidP="00C631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7717" w:rsidRDefault="006D7717" w:rsidP="00C631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7717" w:rsidRDefault="006D7717" w:rsidP="00C631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3346"/>
        <w:gridCol w:w="731"/>
        <w:gridCol w:w="6096"/>
      </w:tblGrid>
      <w:tr w:rsidR="007F0E42" w:rsidRPr="00766073" w:rsidTr="008449DF">
        <w:trPr>
          <w:trHeight w:val="1133"/>
        </w:trPr>
        <w:tc>
          <w:tcPr>
            <w:tcW w:w="3346" w:type="dxa"/>
          </w:tcPr>
          <w:p w:rsidR="007F0E42" w:rsidRPr="007F0E42" w:rsidRDefault="007F0E42" w:rsidP="008449D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F0E42">
              <w:rPr>
                <w:rFonts w:ascii="Times New Roman" w:hAnsi="Times New Roman" w:cs="Times New Roman"/>
              </w:rPr>
              <w:t>Отп</w:t>
            </w:r>
            <w:proofErr w:type="spellEnd"/>
            <w:r w:rsidRPr="007F0E42">
              <w:rPr>
                <w:rFonts w:ascii="Times New Roman" w:hAnsi="Times New Roman" w:cs="Times New Roman"/>
              </w:rPr>
              <w:t>. 1 экз. – в дело</w:t>
            </w:r>
          </w:p>
          <w:p w:rsidR="007F0E42" w:rsidRPr="007F0E42" w:rsidRDefault="007F0E42" w:rsidP="008449DF">
            <w:pPr>
              <w:rPr>
                <w:rFonts w:ascii="Times New Roman" w:hAnsi="Times New Roman" w:cs="Times New Roman"/>
                <w:b/>
              </w:rPr>
            </w:pPr>
            <w:r w:rsidRPr="007F0E42">
              <w:rPr>
                <w:rFonts w:ascii="Times New Roman" w:hAnsi="Times New Roman" w:cs="Times New Roman"/>
              </w:rPr>
              <w:t xml:space="preserve">Исп.: </w:t>
            </w:r>
            <w:r w:rsidR="001F537B">
              <w:rPr>
                <w:rFonts w:ascii="Times New Roman" w:hAnsi="Times New Roman" w:cs="Times New Roman"/>
                <w:b/>
              </w:rPr>
              <w:t>Григорьева М.Д.</w:t>
            </w:r>
          </w:p>
          <w:p w:rsidR="007F0E42" w:rsidRPr="007F0E42" w:rsidRDefault="007F0E42" w:rsidP="008449DF">
            <w:pPr>
              <w:rPr>
                <w:rFonts w:ascii="Times New Roman" w:hAnsi="Times New Roman" w:cs="Times New Roman"/>
              </w:rPr>
            </w:pPr>
            <w:r w:rsidRPr="007F0E42">
              <w:rPr>
                <w:rFonts w:ascii="Times New Roman" w:hAnsi="Times New Roman" w:cs="Times New Roman"/>
              </w:rPr>
              <w:t>«_____» ____________ 2019 г.</w:t>
            </w:r>
          </w:p>
        </w:tc>
        <w:tc>
          <w:tcPr>
            <w:tcW w:w="731" w:type="dxa"/>
          </w:tcPr>
          <w:p w:rsidR="007F0E42" w:rsidRPr="007F0E42" w:rsidRDefault="007F0E42" w:rsidP="008449D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096" w:type="dxa"/>
          </w:tcPr>
          <w:p w:rsidR="007F0E42" w:rsidRPr="007F0E42" w:rsidRDefault="007F0E42" w:rsidP="008449D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F0E42">
              <w:rPr>
                <w:rFonts w:ascii="Times New Roman" w:hAnsi="Times New Roman"/>
                <w:sz w:val="24"/>
                <w:szCs w:val="24"/>
              </w:rPr>
              <w:t xml:space="preserve">Разослать: прокуратура-1, Отдел образования и </w:t>
            </w:r>
            <w:proofErr w:type="gramStart"/>
            <w:r w:rsidRPr="007F0E42">
              <w:rPr>
                <w:rFonts w:ascii="Times New Roman" w:hAnsi="Times New Roman"/>
                <w:sz w:val="24"/>
                <w:szCs w:val="24"/>
              </w:rPr>
              <w:t>молодёжной</w:t>
            </w:r>
            <w:proofErr w:type="gramEnd"/>
            <w:r w:rsidRPr="007F0E42">
              <w:rPr>
                <w:rFonts w:ascii="Times New Roman" w:hAnsi="Times New Roman"/>
                <w:sz w:val="24"/>
                <w:szCs w:val="24"/>
              </w:rPr>
              <w:t xml:space="preserve"> политики-2, МБОУ «</w:t>
            </w:r>
            <w:proofErr w:type="spellStart"/>
            <w:r w:rsidR="001F537B">
              <w:rPr>
                <w:rFonts w:ascii="Times New Roman" w:hAnsi="Times New Roman"/>
                <w:sz w:val="24"/>
                <w:szCs w:val="24"/>
              </w:rPr>
              <w:t>Череповская</w:t>
            </w:r>
            <w:bookmarkStart w:id="0" w:name="_GoBack"/>
            <w:bookmarkEnd w:id="0"/>
            <w:proofErr w:type="spellEnd"/>
            <w:r w:rsidR="005138EF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7F0E42">
              <w:rPr>
                <w:rFonts w:ascii="Times New Roman" w:hAnsi="Times New Roman"/>
                <w:sz w:val="24"/>
                <w:szCs w:val="24"/>
              </w:rPr>
              <w:t>Ш»-1</w:t>
            </w:r>
          </w:p>
          <w:p w:rsidR="007F0E42" w:rsidRPr="007F0E42" w:rsidRDefault="007F0E42" w:rsidP="008449D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44A9B" w:rsidRDefault="00F44A9B" w:rsidP="00C631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44A9B" w:rsidSect="00B94FF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21691"/>
    <w:multiLevelType w:val="multilevel"/>
    <w:tmpl w:val="E65CF3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49C00F9C"/>
    <w:multiLevelType w:val="hybridMultilevel"/>
    <w:tmpl w:val="BC0A61B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6D46670E"/>
    <w:multiLevelType w:val="hybridMultilevel"/>
    <w:tmpl w:val="9EF0FFAA"/>
    <w:lvl w:ilvl="0" w:tplc="0B3C5806">
      <w:start w:val="1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53F"/>
    <w:rsid w:val="0001121F"/>
    <w:rsid w:val="00147024"/>
    <w:rsid w:val="001654AA"/>
    <w:rsid w:val="00190BE0"/>
    <w:rsid w:val="001A2D1A"/>
    <w:rsid w:val="001D59F4"/>
    <w:rsid w:val="001F537B"/>
    <w:rsid w:val="002103DC"/>
    <w:rsid w:val="0022605C"/>
    <w:rsid w:val="002731B7"/>
    <w:rsid w:val="0029674A"/>
    <w:rsid w:val="002B5DE7"/>
    <w:rsid w:val="002F4227"/>
    <w:rsid w:val="002F714B"/>
    <w:rsid w:val="003009E7"/>
    <w:rsid w:val="003D7303"/>
    <w:rsid w:val="0041208B"/>
    <w:rsid w:val="005138EF"/>
    <w:rsid w:val="0056618B"/>
    <w:rsid w:val="00625F87"/>
    <w:rsid w:val="00675BB0"/>
    <w:rsid w:val="006D7717"/>
    <w:rsid w:val="0079053F"/>
    <w:rsid w:val="00790D0B"/>
    <w:rsid w:val="00795719"/>
    <w:rsid w:val="007F0E42"/>
    <w:rsid w:val="007F2C50"/>
    <w:rsid w:val="00844CD0"/>
    <w:rsid w:val="00852A96"/>
    <w:rsid w:val="00957ACE"/>
    <w:rsid w:val="0096191A"/>
    <w:rsid w:val="009B607B"/>
    <w:rsid w:val="00AD2F2C"/>
    <w:rsid w:val="00B15CA7"/>
    <w:rsid w:val="00B94FF7"/>
    <w:rsid w:val="00C10853"/>
    <w:rsid w:val="00C631A6"/>
    <w:rsid w:val="00C65FCA"/>
    <w:rsid w:val="00CB787B"/>
    <w:rsid w:val="00CF0E2D"/>
    <w:rsid w:val="00CF7D12"/>
    <w:rsid w:val="00D652B4"/>
    <w:rsid w:val="00D8782B"/>
    <w:rsid w:val="00DB1029"/>
    <w:rsid w:val="00DF5E74"/>
    <w:rsid w:val="00E216F2"/>
    <w:rsid w:val="00E31A5C"/>
    <w:rsid w:val="00E739A2"/>
    <w:rsid w:val="00EE1E1F"/>
    <w:rsid w:val="00F44A9B"/>
    <w:rsid w:val="00F47E13"/>
    <w:rsid w:val="00F92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2967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2967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96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674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44CD0"/>
    <w:pPr>
      <w:ind w:left="720"/>
      <w:contextualSpacing/>
    </w:pPr>
  </w:style>
  <w:style w:type="paragraph" w:styleId="a7">
    <w:name w:val="No Spacing"/>
    <w:uiPriority w:val="1"/>
    <w:qFormat/>
    <w:rsid w:val="00190BE0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2967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2967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96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674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44CD0"/>
    <w:pPr>
      <w:ind w:left="720"/>
      <w:contextualSpacing/>
    </w:pPr>
  </w:style>
  <w:style w:type="paragraph" w:styleId="a7">
    <w:name w:val="No Spacing"/>
    <w:uiPriority w:val="1"/>
    <w:qFormat/>
    <w:rsid w:val="00190BE0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0CD76-FEA7-416D-8041-BCF0C2036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4</cp:revision>
  <cp:lastPrinted>2019-07-10T10:09:00Z</cp:lastPrinted>
  <dcterms:created xsi:type="dcterms:W3CDTF">2019-07-10T10:00:00Z</dcterms:created>
  <dcterms:modified xsi:type="dcterms:W3CDTF">2019-07-10T10:09:00Z</dcterms:modified>
</cp:coreProperties>
</file>